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46090D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B76CFF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B76CFF">
        <w:rPr>
          <w:rFonts w:ascii="Arial" w:hAnsi="Arial" w:cs="Arial"/>
          <w:b/>
          <w:szCs w:val="24"/>
        </w:rPr>
        <w:t>добара</w:t>
      </w:r>
    </w:p>
    <w:p w:rsidR="00A27B7F" w:rsidRDefault="00A27B7F" w:rsidP="00A27B7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lang/>
        </w:rPr>
      </w:pPr>
      <w:r w:rsidRPr="00C5147F">
        <w:rPr>
          <w:rFonts w:ascii="Arial" w:hAnsi="Arial" w:cs="Arial"/>
          <w:b/>
          <w:noProof/>
        </w:rPr>
        <w:t>НАБАВКА ТЕРМОСТАТА 400 l</w:t>
      </w:r>
      <w:r w:rsidRPr="00C5147F">
        <w:rPr>
          <w:rFonts w:ascii="Arial" w:hAnsi="Arial" w:cs="Arial"/>
          <w:b/>
          <w:bCs/>
        </w:rPr>
        <w:t xml:space="preserve">, ЈН БР. </w:t>
      </w:r>
      <w:r w:rsidRPr="00C5147F">
        <w:rPr>
          <w:rFonts w:ascii="Arial" w:hAnsi="Arial" w:cs="Arial"/>
          <w:b/>
        </w:rPr>
        <w:t>МНР 13-I-64/15</w:t>
      </w:r>
    </w:p>
    <w:p w:rsidR="0093010A" w:rsidRPr="00FE52F0" w:rsidRDefault="0093010A" w:rsidP="00B76CF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C0562F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3539ED" w:rsidRPr="00A27B7F" w:rsidRDefault="00B76CFF" w:rsidP="003539ED">
      <w:pPr>
        <w:ind w:left="426"/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>3</w:t>
      </w:r>
      <w:r w:rsidR="00A27B7F">
        <w:rPr>
          <w:rFonts w:ascii="Arial" w:hAnsi="Arial" w:cs="Arial"/>
        </w:rPr>
        <w:t>3</w:t>
      </w:r>
      <w:r w:rsidR="00CC3517">
        <w:rPr>
          <w:rFonts w:ascii="Arial" w:hAnsi="Arial" w:cs="Arial"/>
        </w:rPr>
        <w:t>1</w:t>
      </w:r>
      <w:r w:rsidR="00A27B7F">
        <w:rPr>
          <w:rFonts w:ascii="Arial" w:hAnsi="Arial" w:cs="Arial"/>
        </w:rPr>
        <w:t>0</w:t>
      </w:r>
      <w:r>
        <w:rPr>
          <w:rFonts w:ascii="Arial" w:hAnsi="Arial" w:cs="Arial"/>
        </w:rPr>
        <w:t>0000</w:t>
      </w:r>
      <w:r w:rsidR="003539ED" w:rsidRPr="00D21C61">
        <w:rPr>
          <w:rFonts w:ascii="Arial" w:hAnsi="Arial" w:cs="Arial"/>
        </w:rPr>
        <w:t xml:space="preserve"> – </w:t>
      </w:r>
      <w:r w:rsidR="00A27B7F">
        <w:rPr>
          <w:rFonts w:ascii="Arial" w:hAnsi="Arial" w:cs="Arial"/>
          <w:lang/>
        </w:rPr>
        <w:t>медицински материјал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CC3517" w:rsidRDefault="00A27B7F" w:rsidP="00CC351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488</w:t>
      </w:r>
      <w:r w:rsidR="00CC3517">
        <w:rPr>
          <w:rFonts w:ascii="Arial" w:eastAsia="Calibri" w:hAnsi="Arial" w:cs="Arial"/>
        </w:rPr>
        <w:t>.000,00</w:t>
      </w:r>
      <w:r w:rsidR="00CC3517" w:rsidRPr="00FE52F0">
        <w:rPr>
          <w:rFonts w:ascii="Arial" w:hAnsi="Arial" w:cs="Arial"/>
          <w:lang w:val="sr-Cyrl-CS"/>
        </w:rPr>
        <w:t xml:space="preserve"> динара</w:t>
      </w:r>
      <w:r w:rsidR="00CC3517" w:rsidRPr="00FE52F0">
        <w:rPr>
          <w:rFonts w:ascii="Arial" w:hAnsi="Arial" w:cs="Arial"/>
        </w:rPr>
        <w:t xml:space="preserve"> без ПДВ-</w:t>
      </w:r>
      <w:r w:rsidR="00CC3517">
        <w:rPr>
          <w:rFonts w:ascii="Arial" w:hAnsi="Arial" w:cs="Arial"/>
        </w:rPr>
        <w:t xml:space="preserve">а, </w:t>
      </w:r>
      <w:r>
        <w:rPr>
          <w:rFonts w:ascii="Arial" w:hAnsi="Arial" w:cs="Arial"/>
          <w:sz w:val="24"/>
          <w:szCs w:val="24"/>
          <w:lang/>
        </w:rPr>
        <w:t>585.600</w:t>
      </w:r>
      <w:r w:rsidR="00CC3517">
        <w:rPr>
          <w:rFonts w:ascii="Arial" w:hAnsi="Arial" w:cs="Arial"/>
          <w:sz w:val="24"/>
          <w:szCs w:val="24"/>
        </w:rPr>
        <w:t>,00</w:t>
      </w:r>
      <w:r w:rsidR="00CC3517">
        <w:rPr>
          <w:lang w:val="sr-Cyrl-CS"/>
        </w:rPr>
        <w:t xml:space="preserve"> </w:t>
      </w:r>
      <w:r w:rsidR="00CC3517">
        <w:rPr>
          <w:rFonts w:ascii="Arial" w:eastAsia="Calibri" w:hAnsi="Arial" w:cs="Arial"/>
        </w:rPr>
        <w:t xml:space="preserve">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BA5ACD" w:rsidRPr="00A27B7F" w:rsidRDefault="00A27B7F" w:rsidP="00A27B7F">
      <w:pPr>
        <w:pStyle w:val="ListParagraph"/>
        <w:autoSpaceDE w:val="0"/>
        <w:autoSpaceDN w:val="0"/>
        <w:adjustRightInd w:val="0"/>
        <w:spacing w:after="0" w:line="100" w:lineRule="atLeast"/>
        <w:ind w:left="426" w:firstLine="0"/>
        <w:rPr>
          <w:rFonts w:eastAsia="Calibri" w:cs="Arial"/>
          <w:szCs w:val="22"/>
          <w:lang w:eastAsia="en-US"/>
        </w:rPr>
      </w:pPr>
      <w:r w:rsidRPr="00A27B7F">
        <w:rPr>
          <w:rFonts w:eastAsia="Calibri" w:cs="Arial"/>
          <w:szCs w:val="22"/>
          <w:lang w:eastAsia="en-US"/>
        </w:rPr>
        <w:t>Критеријум за доделу уговора: најнижа понуђена цена.</w:t>
      </w:r>
    </w:p>
    <w:p w:rsidR="00A27B7F" w:rsidRDefault="00A27B7F" w:rsidP="001F2A34">
      <w:pPr>
        <w:ind w:left="360"/>
        <w:rPr>
          <w:rFonts w:ascii="Arial" w:hAnsi="Arial" w:cs="Arial"/>
          <w:b/>
          <w:lang/>
        </w:rPr>
      </w:pP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рој примљених понуда</w:t>
      </w:r>
    </w:p>
    <w:p w:rsidR="00821456" w:rsidRDefault="00A27B7F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2</w:t>
      </w:r>
      <w:r w:rsidR="00821456" w:rsidRPr="00537F36"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е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</w:t>
      </w:r>
    </w:p>
    <w:p w:rsidR="00821456" w:rsidRDefault="00821456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 w:rsidR="00A27B7F">
        <w:rPr>
          <w:rFonts w:ascii="Arial" w:eastAsia="Calibri" w:hAnsi="Arial" w:cs="Arial"/>
          <w:lang/>
        </w:rPr>
        <w:t>619.915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</w:rPr>
        <w:t>4</w:t>
      </w:r>
      <w:r w:rsidR="00A27B7F">
        <w:rPr>
          <w:rFonts w:ascii="Arial" w:eastAsia="Calibri" w:hAnsi="Arial" w:cs="Arial"/>
          <w:lang/>
        </w:rPr>
        <w:t>88</w:t>
      </w:r>
      <w:r>
        <w:rPr>
          <w:rFonts w:ascii="Arial" w:eastAsia="Calibri" w:hAnsi="Arial" w:cs="Arial"/>
        </w:rPr>
        <w:t>.000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 код прихватљивих понуда</w:t>
      </w:r>
    </w:p>
    <w:p w:rsidR="00A27B7F" w:rsidRDefault="00A27B7F" w:rsidP="00A27B7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  <w:lang/>
        </w:rPr>
        <w:t>488.0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  <w:lang/>
        </w:rPr>
        <w:t>88</w:t>
      </w:r>
      <w:r>
        <w:rPr>
          <w:rFonts w:ascii="Arial" w:eastAsia="Calibri" w:hAnsi="Arial" w:cs="Arial"/>
        </w:rPr>
        <w:t>.000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BA5ACD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713D92">
        <w:rPr>
          <w:rFonts w:cs="Arial"/>
          <w:lang/>
        </w:rPr>
        <w:t>15</w:t>
      </w:r>
      <w:r w:rsidR="00C5357E">
        <w:rPr>
          <w:rFonts w:cs="Arial"/>
        </w:rPr>
        <w:t>.07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BA5ACD">
        <w:rPr>
          <w:rFonts w:cs="Arial"/>
        </w:rPr>
        <w:t xml:space="preserve"> </w:t>
      </w:r>
      <w:r w:rsidR="00713D92">
        <w:rPr>
          <w:rFonts w:cs="Arial"/>
          <w:lang/>
        </w:rPr>
        <w:t>је</w:t>
      </w:r>
      <w:r w:rsidRPr="00CF62D5">
        <w:rPr>
          <w:rFonts w:cs="Arial"/>
        </w:rPr>
        <w:t xml:space="preserve">закључен </w:t>
      </w:r>
      <w:r w:rsidR="00E5276A">
        <w:rPr>
          <w:rFonts w:cs="Arial"/>
        </w:rPr>
        <w:t xml:space="preserve"> </w:t>
      </w:r>
      <w:r w:rsidR="00BA5ACD">
        <w:rPr>
          <w:rFonts w:cs="Arial"/>
        </w:rPr>
        <w:t>2</w:t>
      </w:r>
      <w:r w:rsidR="00713D92">
        <w:rPr>
          <w:rFonts w:cs="Arial"/>
          <w:lang/>
        </w:rPr>
        <w:t>3</w:t>
      </w:r>
      <w:r w:rsidR="004B5C63">
        <w:rPr>
          <w:rFonts w:cs="Arial"/>
        </w:rPr>
        <w:t>.07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A25A08" w:rsidRPr="00C13A95" w:rsidRDefault="00A25A08" w:rsidP="00AA3AFA">
      <w:pPr>
        <w:ind w:left="360"/>
        <w:rPr>
          <w:rFonts w:cs="Arial"/>
        </w:rPr>
      </w:pPr>
      <w:r w:rsidRPr="00C13A95">
        <w:rPr>
          <w:rFonts w:cs="Arial"/>
        </w:rPr>
        <w:t>уговор је закључен са понуђачем</w:t>
      </w:r>
    </w:p>
    <w:p w:rsidR="00201821" w:rsidRPr="00713D92" w:rsidRDefault="00713D92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Кефо д.о.о</w:t>
      </w:r>
      <w:r w:rsidR="00821456">
        <w:rPr>
          <w:rFonts w:cs="Arial"/>
          <w:b/>
        </w:rPr>
        <w:t xml:space="preserve">, </w:t>
      </w:r>
      <w:r>
        <w:rPr>
          <w:rFonts w:cs="Arial"/>
          <w:b/>
          <w:lang/>
        </w:rPr>
        <w:t>Земун, Бачка 1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4B5C63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36F"/>
    <w:multiLevelType w:val="hybridMultilevel"/>
    <w:tmpl w:val="2B64F414"/>
    <w:lvl w:ilvl="0" w:tplc="A742F98C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63A4"/>
    <w:multiLevelType w:val="hybridMultilevel"/>
    <w:tmpl w:val="B700099A"/>
    <w:lvl w:ilvl="0" w:tplc="FC2A5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921FC"/>
    <w:multiLevelType w:val="hybridMultilevel"/>
    <w:tmpl w:val="DBB2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1F42"/>
    <w:multiLevelType w:val="hybridMultilevel"/>
    <w:tmpl w:val="1CD2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14693"/>
    <w:rsid w:val="00017E77"/>
    <w:rsid w:val="0006288C"/>
    <w:rsid w:val="00065144"/>
    <w:rsid w:val="00092E8F"/>
    <w:rsid w:val="000E4D21"/>
    <w:rsid w:val="000E6520"/>
    <w:rsid w:val="00116510"/>
    <w:rsid w:val="00156C78"/>
    <w:rsid w:val="00157595"/>
    <w:rsid w:val="001654F8"/>
    <w:rsid w:val="001C1E6B"/>
    <w:rsid w:val="001C70CB"/>
    <w:rsid w:val="001E1842"/>
    <w:rsid w:val="001F2A34"/>
    <w:rsid w:val="00201821"/>
    <w:rsid w:val="00233D16"/>
    <w:rsid w:val="00250C7A"/>
    <w:rsid w:val="0025218D"/>
    <w:rsid w:val="00265E36"/>
    <w:rsid w:val="002A2AC2"/>
    <w:rsid w:val="002B04CC"/>
    <w:rsid w:val="002C1660"/>
    <w:rsid w:val="002C5A1D"/>
    <w:rsid w:val="002D19EE"/>
    <w:rsid w:val="002F1828"/>
    <w:rsid w:val="00333451"/>
    <w:rsid w:val="0035089F"/>
    <w:rsid w:val="003539ED"/>
    <w:rsid w:val="003621E5"/>
    <w:rsid w:val="00367DF8"/>
    <w:rsid w:val="00377930"/>
    <w:rsid w:val="003865C6"/>
    <w:rsid w:val="00395F57"/>
    <w:rsid w:val="003D3EF2"/>
    <w:rsid w:val="004017CF"/>
    <w:rsid w:val="004211F4"/>
    <w:rsid w:val="00443BC8"/>
    <w:rsid w:val="0046090D"/>
    <w:rsid w:val="004B5C63"/>
    <w:rsid w:val="00503DEA"/>
    <w:rsid w:val="00504D72"/>
    <w:rsid w:val="00514D27"/>
    <w:rsid w:val="00537F36"/>
    <w:rsid w:val="0054017E"/>
    <w:rsid w:val="00552B42"/>
    <w:rsid w:val="00576391"/>
    <w:rsid w:val="005B29D7"/>
    <w:rsid w:val="005D0D44"/>
    <w:rsid w:val="005F2686"/>
    <w:rsid w:val="00645AC4"/>
    <w:rsid w:val="006B264F"/>
    <w:rsid w:val="00710FF1"/>
    <w:rsid w:val="00713D92"/>
    <w:rsid w:val="007311F5"/>
    <w:rsid w:val="00736664"/>
    <w:rsid w:val="00770A82"/>
    <w:rsid w:val="007C751E"/>
    <w:rsid w:val="00801D4D"/>
    <w:rsid w:val="00821456"/>
    <w:rsid w:val="008223FE"/>
    <w:rsid w:val="00853F49"/>
    <w:rsid w:val="0086462D"/>
    <w:rsid w:val="00894461"/>
    <w:rsid w:val="008A08E2"/>
    <w:rsid w:val="0093010A"/>
    <w:rsid w:val="0094151B"/>
    <w:rsid w:val="00944BA3"/>
    <w:rsid w:val="009749B9"/>
    <w:rsid w:val="00995311"/>
    <w:rsid w:val="009A28B4"/>
    <w:rsid w:val="009A529D"/>
    <w:rsid w:val="009B69D1"/>
    <w:rsid w:val="009C7A04"/>
    <w:rsid w:val="009E2734"/>
    <w:rsid w:val="009E2820"/>
    <w:rsid w:val="009E6A47"/>
    <w:rsid w:val="00A25A08"/>
    <w:rsid w:val="00A27B7F"/>
    <w:rsid w:val="00AA3AFA"/>
    <w:rsid w:val="00AB4121"/>
    <w:rsid w:val="00AC7809"/>
    <w:rsid w:val="00B464E1"/>
    <w:rsid w:val="00B76CFF"/>
    <w:rsid w:val="00BA5ACD"/>
    <w:rsid w:val="00BB7544"/>
    <w:rsid w:val="00BC4FE3"/>
    <w:rsid w:val="00C0562F"/>
    <w:rsid w:val="00C13A95"/>
    <w:rsid w:val="00C478F4"/>
    <w:rsid w:val="00C5357E"/>
    <w:rsid w:val="00C6116B"/>
    <w:rsid w:val="00C71659"/>
    <w:rsid w:val="00CA2A35"/>
    <w:rsid w:val="00CC3517"/>
    <w:rsid w:val="00CE39A1"/>
    <w:rsid w:val="00CF62D5"/>
    <w:rsid w:val="00CF6F46"/>
    <w:rsid w:val="00D00146"/>
    <w:rsid w:val="00D46CA5"/>
    <w:rsid w:val="00D9140E"/>
    <w:rsid w:val="00DA0F12"/>
    <w:rsid w:val="00DB1742"/>
    <w:rsid w:val="00DC2281"/>
    <w:rsid w:val="00DD0B47"/>
    <w:rsid w:val="00DD2D83"/>
    <w:rsid w:val="00E00762"/>
    <w:rsid w:val="00E07E6D"/>
    <w:rsid w:val="00E16670"/>
    <w:rsid w:val="00E200B3"/>
    <w:rsid w:val="00E4390F"/>
    <w:rsid w:val="00E5276A"/>
    <w:rsid w:val="00E608CF"/>
    <w:rsid w:val="00E774E2"/>
    <w:rsid w:val="00EC75D2"/>
    <w:rsid w:val="00EE1A3F"/>
    <w:rsid w:val="00F5170F"/>
    <w:rsid w:val="00F53575"/>
    <w:rsid w:val="00F9071B"/>
    <w:rsid w:val="00FA36FB"/>
    <w:rsid w:val="00FD0767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1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DA0F12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B159-4106-4B1C-A9A6-115A9B4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50</cp:revision>
  <cp:lastPrinted>2015-07-23T11:13:00Z</cp:lastPrinted>
  <dcterms:created xsi:type="dcterms:W3CDTF">2013-05-27T08:09:00Z</dcterms:created>
  <dcterms:modified xsi:type="dcterms:W3CDTF">2015-07-23T11:18:00Z</dcterms:modified>
</cp:coreProperties>
</file>